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6AED0" w14:textId="5A3D2A82" w:rsidR="002F298B" w:rsidRPr="00C07A37" w:rsidRDefault="002F298B" w:rsidP="002F298B">
      <w:pPr>
        <w:pStyle w:val="Ttulo"/>
        <w:rPr>
          <w:rFonts w:asciiTheme="majorHAnsi" w:hAnsiTheme="majorHAnsi" w:cstheme="majorHAnsi"/>
          <w:b/>
          <w:bCs/>
        </w:rPr>
      </w:pPr>
      <w:r w:rsidRPr="00C07A37">
        <w:rPr>
          <w:rFonts w:asciiTheme="majorHAnsi" w:hAnsiTheme="majorHAnsi" w:cstheme="majorHAnsi"/>
          <w:b/>
          <w:bCs/>
        </w:rPr>
        <w:t>MEMORIA</w:t>
      </w:r>
      <w:r w:rsidR="005159E0" w:rsidRPr="00C07A37">
        <w:rPr>
          <w:rFonts w:asciiTheme="majorHAnsi" w:hAnsiTheme="majorHAnsi" w:cstheme="majorHAnsi"/>
          <w:b/>
          <w:bCs/>
        </w:rPr>
        <w:t xml:space="preserve"> – PLAN DE EMPRESA TICKET RURAL</w:t>
      </w:r>
      <w:r w:rsidR="00C07A37" w:rsidRPr="00C07A37">
        <w:rPr>
          <w:rFonts w:asciiTheme="majorHAnsi" w:hAnsiTheme="majorHAnsi" w:cstheme="majorHAnsi"/>
          <w:b/>
          <w:bCs/>
        </w:rPr>
        <w:t xml:space="preserve"> INTERVENCIÓN LEADER CANTABRIA 2023 – 2027 </w:t>
      </w:r>
    </w:p>
    <w:p w14:paraId="2DCD51F5" w14:textId="77777777" w:rsidR="002F298B" w:rsidRPr="002F298B" w:rsidRDefault="002F298B" w:rsidP="002F298B">
      <w:pPr>
        <w:pStyle w:val="Ttulo"/>
        <w:rPr>
          <w:rFonts w:asciiTheme="majorHAnsi" w:hAnsiTheme="majorHAnsi" w:cstheme="majorHAnsi"/>
        </w:rPr>
      </w:pPr>
    </w:p>
    <w:p w14:paraId="38CDE92A" w14:textId="77777777" w:rsidR="002F298B" w:rsidRPr="002F298B" w:rsidRDefault="002F298B" w:rsidP="002F298B">
      <w:pPr>
        <w:pStyle w:val="Ttulo"/>
        <w:spacing w:line="360" w:lineRule="auto"/>
        <w:jc w:val="left"/>
        <w:rPr>
          <w:rFonts w:asciiTheme="majorHAnsi" w:hAnsiTheme="majorHAnsi" w:cstheme="majorHAnsi"/>
          <w:sz w:val="24"/>
        </w:rPr>
      </w:pPr>
      <w:r w:rsidRPr="002F298B">
        <w:rPr>
          <w:rFonts w:asciiTheme="majorHAnsi" w:hAnsiTheme="majorHAnsi" w:cstheme="majorHAnsi"/>
          <w:sz w:val="24"/>
        </w:rPr>
        <w:t>NOMBRE PROYECTO:</w:t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</w:p>
    <w:p w14:paraId="4E76BCD5" w14:textId="77777777" w:rsidR="002F298B" w:rsidRPr="002F298B" w:rsidRDefault="002F298B" w:rsidP="002F298B">
      <w:pPr>
        <w:pStyle w:val="Ttulo"/>
        <w:spacing w:line="360" w:lineRule="auto"/>
        <w:jc w:val="left"/>
        <w:rPr>
          <w:rFonts w:asciiTheme="majorHAnsi" w:hAnsiTheme="majorHAnsi" w:cstheme="majorHAnsi"/>
          <w:sz w:val="24"/>
        </w:rPr>
      </w:pPr>
      <w:r w:rsidRPr="002F298B">
        <w:rPr>
          <w:rFonts w:asciiTheme="majorHAnsi" w:hAnsiTheme="majorHAnsi" w:cstheme="majorHAnsi"/>
          <w:sz w:val="24"/>
        </w:rPr>
        <w:t>PROMOTOR:</w:t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</w:p>
    <w:p w14:paraId="3C3729A5" w14:textId="77777777" w:rsidR="002F298B" w:rsidRPr="002F298B" w:rsidRDefault="002F298B" w:rsidP="002F298B">
      <w:pPr>
        <w:pStyle w:val="Ttulo"/>
        <w:spacing w:line="360" w:lineRule="auto"/>
        <w:jc w:val="left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  <w:sz w:val="24"/>
        </w:rPr>
        <w:t>UBICACIÓN:</w:t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  <w:r w:rsidRPr="002F298B">
        <w:rPr>
          <w:rFonts w:asciiTheme="majorHAnsi" w:hAnsiTheme="majorHAnsi" w:cstheme="majorHAnsi"/>
          <w:sz w:val="24"/>
        </w:rPr>
        <w:tab/>
      </w:r>
    </w:p>
    <w:p w14:paraId="2B4578DB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233A4233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0D0A73CD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650927B5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PRESENTACIÓN</w:t>
      </w:r>
    </w:p>
    <w:p w14:paraId="2B45395A" w14:textId="0247ED43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Presentación general y resumida del promotor (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promotores) y su proyecto.</w:t>
      </w:r>
    </w:p>
    <w:p w14:paraId="19B5E912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Incluyendo: contribución al desarrollo de la zona, impacto ambiental y socio-económico previsto</w:t>
      </w:r>
    </w:p>
    <w:p w14:paraId="72BB13EE" w14:textId="4A7A55AA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Generación de empleo: por cuenta propia (Autoempleo) y/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por cuenta ajena a corto, medio 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largo plazo</w:t>
      </w:r>
    </w:p>
    <w:p w14:paraId="1C2981C8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7F6490D9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5015C1B4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PROMOTOR</w:t>
      </w:r>
    </w:p>
    <w:p w14:paraId="6DB4ED61" w14:textId="06728A16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Del promotor 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promotores:</w:t>
      </w:r>
    </w:p>
    <w:p w14:paraId="51039E05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Datos personales y de contacto</w:t>
      </w:r>
    </w:p>
    <w:p w14:paraId="12D2025B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Formación troncal y complementaria</w:t>
      </w:r>
    </w:p>
    <w:p w14:paraId="1DB11D0D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Experiencia profesional, troncal y complementaria</w:t>
      </w:r>
    </w:p>
    <w:p w14:paraId="2EB433D8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Otros datos de interés</w:t>
      </w:r>
    </w:p>
    <w:p w14:paraId="5235C12E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2340855D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7D490F28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OBJETIVOS</w:t>
      </w:r>
    </w:p>
    <w:p w14:paraId="76D77195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422D4B4D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Objetivos generales del proyecto</w:t>
      </w:r>
    </w:p>
    <w:p w14:paraId="6EE1FDA0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6ECBD889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1D3EF1E3" w14:textId="646987E8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 xml:space="preserve">PRODUCTO </w:t>
      </w:r>
      <w:r>
        <w:rPr>
          <w:rFonts w:asciiTheme="majorHAnsi" w:hAnsiTheme="majorHAnsi" w:cstheme="majorHAnsi"/>
          <w:sz w:val="20"/>
        </w:rPr>
        <w:t>O</w:t>
      </w:r>
      <w:r w:rsidRPr="002F298B">
        <w:rPr>
          <w:rFonts w:asciiTheme="majorHAnsi" w:hAnsiTheme="majorHAnsi" w:cstheme="majorHAnsi"/>
          <w:sz w:val="20"/>
        </w:rPr>
        <w:t xml:space="preserve"> SERVICIO</w:t>
      </w:r>
    </w:p>
    <w:p w14:paraId="12D25D85" w14:textId="6096DE94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Descripción del producto 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servicio que se ofrecerá al mercado</w:t>
      </w:r>
    </w:p>
    <w:p w14:paraId="2B5A78CE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Indicar igualmente los competidores existentes, señalando ventajas ofrecidas frente a ellos….</w:t>
      </w:r>
    </w:p>
    <w:p w14:paraId="48D9473C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6A2AC671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060BC2F5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MERCADO OBJETIVO</w:t>
      </w:r>
    </w:p>
    <w:p w14:paraId="0C42E5AF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7D721248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Describir los Clientes ideales (los principales tipos de clientes a los que se dirigirán los Productos y Servicios ofrecidos).</w:t>
      </w:r>
    </w:p>
    <w:p w14:paraId="1C345EB4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2021CD53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4BCEA9E4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DESCRIPCIÓN DEL PROYECTO</w:t>
      </w:r>
    </w:p>
    <w:p w14:paraId="52586745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247E9AEF" w14:textId="1C9A36E9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Descripción de la ubicación y estado actual de las instalaciones (edificios, terrenos, etc</w:t>
      </w:r>
      <w:r>
        <w:rPr>
          <w:rFonts w:asciiTheme="majorHAnsi" w:hAnsiTheme="majorHAnsi" w:cstheme="majorHAnsi"/>
        </w:rPr>
        <w:t>.)</w:t>
      </w:r>
      <w:r w:rsidRPr="002F298B">
        <w:rPr>
          <w:rFonts w:asciiTheme="majorHAnsi" w:hAnsiTheme="majorHAnsi" w:cstheme="majorHAnsi"/>
        </w:rPr>
        <w:t>.</w:t>
      </w:r>
    </w:p>
    <w:p w14:paraId="280A86A3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Descripción del estado final que se pretende.</w:t>
      </w:r>
    </w:p>
    <w:p w14:paraId="36DBDD74" w14:textId="1874F6C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Descripción de: obra 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 xml:space="preserve"> acondicionamiento a realizar para su puesta en marcha, superficies, distribución de espacios, organización del trabajo, maquinaria y herramienta y otro equipamiento necesari</w:t>
      </w:r>
      <w:r>
        <w:rPr>
          <w:rFonts w:asciiTheme="majorHAnsi" w:hAnsiTheme="majorHAnsi" w:cstheme="majorHAnsi"/>
        </w:rPr>
        <w:t>o</w:t>
      </w:r>
      <w:r w:rsidRPr="002F298B">
        <w:rPr>
          <w:rFonts w:asciiTheme="majorHAnsi" w:hAnsiTheme="majorHAnsi" w:cstheme="majorHAnsi"/>
        </w:rPr>
        <w:t>, materias primas, etc.</w:t>
      </w:r>
    </w:p>
    <w:p w14:paraId="2BCB747F" w14:textId="3E02F701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Empleo a crear: Autoempleo, empleados previstos a corto, medio y largo plazo, </w:t>
      </w:r>
      <w:r>
        <w:rPr>
          <w:rFonts w:asciiTheme="majorHAnsi" w:hAnsiTheme="majorHAnsi" w:cstheme="majorHAnsi"/>
        </w:rPr>
        <w:t>etc.</w:t>
      </w:r>
    </w:p>
    <w:p w14:paraId="3740FF4F" w14:textId="788579BA" w:rsidR="002F298B" w:rsidRDefault="002F298B" w:rsidP="002F298B">
      <w:pPr>
        <w:jc w:val="both"/>
        <w:rPr>
          <w:rFonts w:asciiTheme="majorHAnsi" w:hAnsiTheme="majorHAnsi" w:cstheme="majorHAnsi"/>
        </w:rPr>
      </w:pPr>
    </w:p>
    <w:p w14:paraId="339BC424" w14:textId="79C05E62" w:rsidR="005159E0" w:rsidRDefault="005159E0" w:rsidP="002F298B">
      <w:pPr>
        <w:jc w:val="both"/>
        <w:rPr>
          <w:rFonts w:asciiTheme="majorHAnsi" w:hAnsiTheme="majorHAnsi" w:cstheme="majorHAnsi"/>
        </w:rPr>
      </w:pPr>
    </w:p>
    <w:p w14:paraId="63F1D67A" w14:textId="77777777" w:rsidR="005159E0" w:rsidRPr="002F298B" w:rsidRDefault="005159E0" w:rsidP="002F298B">
      <w:pPr>
        <w:jc w:val="both"/>
        <w:rPr>
          <w:rFonts w:asciiTheme="majorHAnsi" w:hAnsiTheme="majorHAnsi" w:cstheme="majorHAnsi"/>
        </w:rPr>
      </w:pPr>
    </w:p>
    <w:p w14:paraId="538F4500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Plan de empleo:</w:t>
      </w:r>
    </w:p>
    <w:p w14:paraId="3A56FFE5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Explicar brevemente el plan de empleos a consolidar y/o a crear, concretando:</w:t>
      </w:r>
    </w:p>
    <w:p w14:paraId="36A3C770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028"/>
        <w:gridCol w:w="1028"/>
        <w:gridCol w:w="1028"/>
        <w:gridCol w:w="2678"/>
      </w:tblGrid>
      <w:tr w:rsidR="002F298B" w:rsidRPr="002F298B" w14:paraId="6C9892B7" w14:textId="77777777" w:rsidTr="00D05FA6">
        <w:trPr>
          <w:trHeight w:val="227"/>
        </w:trPr>
        <w:tc>
          <w:tcPr>
            <w:tcW w:w="3337" w:type="dxa"/>
            <w:vMerge w:val="restart"/>
            <w:shd w:val="clear" w:color="auto" w:fill="auto"/>
            <w:vAlign w:val="center"/>
          </w:tcPr>
          <w:p w14:paraId="4426E5F5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Unidades de trabajo anual (UTA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350D2C7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Edad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6EB2EFE9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Total</w:t>
            </w:r>
          </w:p>
        </w:tc>
        <w:tc>
          <w:tcPr>
            <w:tcW w:w="3281" w:type="dxa"/>
          </w:tcPr>
          <w:p w14:paraId="61AAB2C1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Observaciones:</w:t>
            </w:r>
          </w:p>
        </w:tc>
      </w:tr>
      <w:tr w:rsidR="002F298B" w:rsidRPr="002F298B" w14:paraId="5E4E2D7A" w14:textId="77777777" w:rsidTr="00D05FA6">
        <w:trPr>
          <w:trHeight w:val="227"/>
        </w:trPr>
        <w:tc>
          <w:tcPr>
            <w:tcW w:w="3337" w:type="dxa"/>
            <w:vMerge/>
            <w:shd w:val="clear" w:color="auto" w:fill="auto"/>
            <w:vAlign w:val="center"/>
          </w:tcPr>
          <w:p w14:paraId="3441794E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ED784DE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sym w:font="Symbol" w:char="F03C"/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 xml:space="preserve"> 41 años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112931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sym w:font="Symbol" w:char="F0B3"/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 xml:space="preserve"> 41 años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6660FE5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1" w:type="dxa"/>
          </w:tcPr>
          <w:p w14:paraId="247CAEE4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298B" w:rsidRPr="002F298B" w14:paraId="034751DC" w14:textId="77777777" w:rsidTr="00D05FA6">
        <w:trPr>
          <w:trHeight w:val="227"/>
        </w:trPr>
        <w:tc>
          <w:tcPr>
            <w:tcW w:w="3337" w:type="dxa"/>
            <w:shd w:val="clear" w:color="auto" w:fill="auto"/>
            <w:vAlign w:val="center"/>
          </w:tcPr>
          <w:p w14:paraId="78339A8D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A crear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EBD0F60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603D553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C1BD04E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3281" w:type="dxa"/>
          </w:tcPr>
          <w:p w14:paraId="1213238B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298B" w:rsidRPr="002F298B" w14:paraId="2140D3BD" w14:textId="77777777" w:rsidTr="00D05FA6">
        <w:trPr>
          <w:trHeight w:val="227"/>
        </w:trPr>
        <w:tc>
          <w:tcPr>
            <w:tcW w:w="3337" w:type="dxa"/>
            <w:shd w:val="clear" w:color="auto" w:fill="auto"/>
            <w:vAlign w:val="center"/>
          </w:tcPr>
          <w:p w14:paraId="621C0789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A consolidar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85A0FD3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21E0890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53B6045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3281" w:type="dxa"/>
          </w:tcPr>
          <w:p w14:paraId="41E8F662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298B" w:rsidRPr="002F298B" w14:paraId="6CDF738C" w14:textId="77777777" w:rsidTr="00D05FA6">
        <w:trPr>
          <w:trHeight w:val="227"/>
        </w:trPr>
        <w:tc>
          <w:tcPr>
            <w:tcW w:w="3337" w:type="dxa"/>
            <w:shd w:val="clear" w:color="auto" w:fill="auto"/>
            <w:vAlign w:val="center"/>
          </w:tcPr>
          <w:p w14:paraId="4F07ADBC" w14:textId="77777777" w:rsidR="002F298B" w:rsidRPr="002F298B" w:rsidRDefault="002F298B" w:rsidP="00D05F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t>Total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4A0E859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BFEA37A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D276FB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</w:rPr>
            </w:pP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2F298B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3281" w:type="dxa"/>
          </w:tcPr>
          <w:p w14:paraId="6F2B5818" w14:textId="77777777" w:rsidR="002F298B" w:rsidRPr="002F298B" w:rsidRDefault="002F298B" w:rsidP="00D05FA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60B22D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UTA: calculadas de acuerdo con el artículo 5 de la Recomendación de la Comisión de 6 de mayo sobre la definición de microempresas, pequeñas y medianas empresas.</w:t>
      </w:r>
    </w:p>
    <w:p w14:paraId="3FA04CFA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03B5EA7E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Calendario previsto de puesta en marcha del negocio.</w:t>
      </w:r>
    </w:p>
    <w:p w14:paraId="74F184D0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708123BC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Explicar brevemente y con claridad:</w:t>
      </w:r>
    </w:p>
    <w:p w14:paraId="2544CD06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Situación económica inicial</w:t>
      </w:r>
    </w:p>
    <w:p w14:paraId="5B7A1E0B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Objetivos intermedios</w:t>
      </w:r>
    </w:p>
    <w:p w14:paraId="76DF750B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Objetivos finales</w:t>
      </w:r>
    </w:p>
    <w:p w14:paraId="759A1A28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Breve explicación de las inversiones necesarias para poner en marcha el negocio</w:t>
      </w:r>
    </w:p>
    <w:p w14:paraId="33EA77C7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Breve explicación de la formación y experiencia para afrontar el proyecto</w:t>
      </w:r>
    </w:p>
    <w:p w14:paraId="4501E1E3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Breve explicación de la viabilidad técnica del proyecto</w:t>
      </w:r>
    </w:p>
    <w:p w14:paraId="74439E13" w14:textId="77777777" w:rsidR="002F298B" w:rsidRPr="002F298B" w:rsidRDefault="002F298B" w:rsidP="002F298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Breve explicación de la estimación de ingresos y gastos a 5 años</w:t>
      </w:r>
    </w:p>
    <w:p w14:paraId="61142C39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1028AB80" w14:textId="0B7AB1D4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 xml:space="preserve">PLAN DE </w:t>
      </w:r>
      <w:r>
        <w:rPr>
          <w:rFonts w:asciiTheme="majorHAnsi" w:hAnsiTheme="majorHAnsi" w:cstheme="majorHAnsi"/>
          <w:sz w:val="20"/>
        </w:rPr>
        <w:t xml:space="preserve">VIABILIDAD </w:t>
      </w:r>
    </w:p>
    <w:p w14:paraId="395E985D" w14:textId="77777777" w:rsidR="002F298B" w:rsidRDefault="002F298B" w:rsidP="002F298B">
      <w:pPr>
        <w:rPr>
          <w:rFonts w:asciiTheme="majorHAnsi" w:hAnsiTheme="majorHAnsi" w:cstheme="majorHAnsi"/>
        </w:rPr>
      </w:pPr>
    </w:p>
    <w:p w14:paraId="348147D6" w14:textId="01C23BE7" w:rsidR="002F298B" w:rsidRDefault="002F298B" w:rsidP="002F298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o Adjunto (Formato Excel)</w:t>
      </w:r>
    </w:p>
    <w:p w14:paraId="4C0C84E3" w14:textId="77777777" w:rsidR="005543D0" w:rsidRPr="002F298B" w:rsidRDefault="005543D0" w:rsidP="005543D0">
      <w:pPr>
        <w:jc w:val="both"/>
        <w:rPr>
          <w:rFonts w:asciiTheme="majorHAnsi" w:hAnsiTheme="majorHAnsi" w:cstheme="majorHAnsi"/>
        </w:rPr>
      </w:pPr>
    </w:p>
    <w:p w14:paraId="1752D587" w14:textId="214B70CA" w:rsidR="005543D0" w:rsidRPr="002F298B" w:rsidRDefault="005543D0" w:rsidP="005543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 xml:space="preserve">PLAN DE </w:t>
      </w:r>
      <w:r>
        <w:rPr>
          <w:rFonts w:asciiTheme="majorHAnsi" w:hAnsiTheme="majorHAnsi" w:cstheme="majorHAnsi"/>
          <w:sz w:val="20"/>
        </w:rPr>
        <w:t>INVERS</w:t>
      </w:r>
      <w:r w:rsidRPr="002F298B">
        <w:rPr>
          <w:rFonts w:asciiTheme="majorHAnsi" w:hAnsiTheme="majorHAnsi" w:cstheme="majorHAnsi"/>
          <w:sz w:val="20"/>
        </w:rPr>
        <w:t>IÓN</w:t>
      </w:r>
    </w:p>
    <w:p w14:paraId="5FD66672" w14:textId="77777777" w:rsidR="005543D0" w:rsidRPr="002F298B" w:rsidRDefault="005543D0" w:rsidP="005543D0">
      <w:pPr>
        <w:jc w:val="both"/>
        <w:rPr>
          <w:rFonts w:asciiTheme="majorHAnsi" w:hAnsiTheme="majorHAnsi" w:cstheme="majorHAnsi"/>
        </w:rPr>
      </w:pPr>
    </w:p>
    <w:p w14:paraId="691987E4" w14:textId="77777777" w:rsidR="005543D0" w:rsidRPr="005543D0" w:rsidRDefault="005543D0" w:rsidP="005543D0">
      <w:pPr>
        <w:rPr>
          <w:rFonts w:asciiTheme="majorHAnsi" w:hAnsiTheme="majorHAnsi" w:cstheme="majorHAnsi"/>
        </w:rPr>
      </w:pPr>
      <w:r w:rsidRPr="005543D0">
        <w:rPr>
          <w:rFonts w:asciiTheme="majorHAnsi" w:hAnsiTheme="majorHAnsi" w:cstheme="majorHAnsi"/>
        </w:rPr>
        <w:t xml:space="preserve">Detallar </w:t>
      </w:r>
      <w:smartTag w:uri="urn:schemas-microsoft-com:office:smarttags" w:element="PersonName">
        <w:smartTagPr>
          <w:attr w:name="ProductID" w:val="la Inversi￳n"/>
        </w:smartTagPr>
        <w:r w:rsidRPr="005543D0">
          <w:rPr>
            <w:rFonts w:asciiTheme="majorHAnsi" w:hAnsiTheme="majorHAnsi" w:cstheme="majorHAnsi"/>
          </w:rPr>
          <w:t>la Inversión</w:t>
        </w:r>
      </w:smartTag>
      <w:r w:rsidRPr="005543D0">
        <w:rPr>
          <w:rFonts w:asciiTheme="majorHAnsi" w:hAnsiTheme="majorHAnsi" w:cstheme="majorHAnsi"/>
        </w:rPr>
        <w:t xml:space="preserve"> prevista por la que se solicita ayuda. Cantidades sin IVA.</w:t>
      </w:r>
    </w:p>
    <w:p w14:paraId="137F1A4F" w14:textId="77777777" w:rsidR="005543D0" w:rsidRPr="005543D0" w:rsidRDefault="005543D0" w:rsidP="005543D0">
      <w:pPr>
        <w:rPr>
          <w:rFonts w:asciiTheme="majorHAnsi" w:hAnsiTheme="majorHAnsi" w:cstheme="majorHAnsi"/>
        </w:rPr>
      </w:pPr>
      <w:r w:rsidRPr="005543D0">
        <w:rPr>
          <w:rFonts w:asciiTheme="majorHAnsi" w:hAnsiTheme="majorHAnsi" w:cstheme="majorHAnsi"/>
        </w:rPr>
        <w:t>Justificar el Plan de Inversión con Presupuestos (será necesario presentar 3 Presupuestos Comparativos)</w:t>
      </w:r>
    </w:p>
    <w:p w14:paraId="412B8A18" w14:textId="77777777" w:rsidR="005543D0" w:rsidRDefault="005543D0" w:rsidP="002F298B">
      <w:pPr>
        <w:rPr>
          <w:rFonts w:asciiTheme="majorHAnsi" w:hAnsiTheme="majorHAnsi" w:cstheme="majorHAnsi"/>
        </w:rPr>
      </w:pPr>
    </w:p>
    <w:p w14:paraId="77B10B02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PLAN DE FINANCIACIÓN</w:t>
      </w:r>
    </w:p>
    <w:p w14:paraId="4C177F16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3C7357E4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Explicar cómo se financiará </w:t>
      </w:r>
      <w:smartTag w:uri="urn:schemas-microsoft-com:office:smarttags" w:element="PersonName">
        <w:smartTagPr>
          <w:attr w:name="ProductID" w:val="la Inversi￳n"/>
        </w:smartTagPr>
        <w:r w:rsidRPr="002F298B">
          <w:rPr>
            <w:rFonts w:asciiTheme="majorHAnsi" w:hAnsiTheme="majorHAnsi" w:cstheme="majorHAnsi"/>
          </w:rPr>
          <w:t>la Inversión</w:t>
        </w:r>
      </w:smartTag>
      <w:r w:rsidRPr="002F298B">
        <w:rPr>
          <w:rFonts w:asciiTheme="majorHAnsi" w:hAnsiTheme="majorHAnsi" w:cstheme="majorHAnsi"/>
        </w:rPr>
        <w:t xml:space="preserve"> descrita y el resto de gastos necesarios para la puesta en marcha y primeras etapas de funcionamiento del negocio.</w:t>
      </w:r>
    </w:p>
    <w:p w14:paraId="2FFFAB0F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Posible esquema:</w:t>
      </w:r>
    </w:p>
    <w:p w14:paraId="7E522122" w14:textId="77777777" w:rsidR="002F298B" w:rsidRPr="002F298B" w:rsidRDefault="002F298B" w:rsidP="002F298B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Recursos propios</w:t>
      </w:r>
    </w:p>
    <w:p w14:paraId="2FCE0885" w14:textId="77777777" w:rsidR="002F298B" w:rsidRPr="002F298B" w:rsidRDefault="002F298B" w:rsidP="002F298B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Recursos ajenos: Préstamos bancarios……….</w:t>
      </w:r>
    </w:p>
    <w:p w14:paraId="0E2990D7" w14:textId="77777777" w:rsidR="002F298B" w:rsidRPr="002F298B" w:rsidRDefault="002F298B" w:rsidP="002F298B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>……..</w:t>
      </w:r>
    </w:p>
    <w:p w14:paraId="602EFFC2" w14:textId="77777777" w:rsidR="002F298B" w:rsidRPr="002F298B" w:rsidRDefault="002F298B" w:rsidP="002F298B">
      <w:pPr>
        <w:jc w:val="both"/>
        <w:rPr>
          <w:rFonts w:asciiTheme="majorHAnsi" w:hAnsiTheme="majorHAnsi" w:cstheme="majorHAnsi"/>
        </w:rPr>
      </w:pPr>
    </w:p>
    <w:p w14:paraId="0616A3ED" w14:textId="77777777" w:rsidR="002F298B" w:rsidRPr="002F298B" w:rsidRDefault="002F298B" w:rsidP="002F298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</w:rPr>
      </w:pPr>
      <w:r w:rsidRPr="002F298B">
        <w:rPr>
          <w:rFonts w:asciiTheme="majorHAnsi" w:hAnsiTheme="majorHAnsi" w:cstheme="majorHAnsi"/>
          <w:sz w:val="20"/>
        </w:rPr>
        <w:t>DOCUMENTOS ANEXOS</w:t>
      </w:r>
    </w:p>
    <w:p w14:paraId="2D9B6489" w14:textId="77777777" w:rsidR="002F298B" w:rsidRPr="002F298B" w:rsidRDefault="002F298B" w:rsidP="002F298B">
      <w:pPr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Cualquier otro documento que contribuya a mejorar informativamente </w:t>
      </w:r>
      <w:smartTag w:uri="urn:schemas-microsoft-com:office:smarttags" w:element="PersonName">
        <w:smartTagPr>
          <w:attr w:name="ProductID" w:val="la Memoria."/>
        </w:smartTagPr>
        <w:r w:rsidRPr="002F298B">
          <w:rPr>
            <w:rFonts w:asciiTheme="majorHAnsi" w:hAnsiTheme="majorHAnsi" w:cstheme="majorHAnsi"/>
          </w:rPr>
          <w:t>la Memoria.</w:t>
        </w:r>
      </w:smartTag>
    </w:p>
    <w:p w14:paraId="5A87E1A6" w14:textId="405516AF" w:rsidR="002D589D" w:rsidRDefault="002F298B">
      <w:pPr>
        <w:rPr>
          <w:rFonts w:asciiTheme="majorHAnsi" w:hAnsiTheme="majorHAnsi" w:cstheme="majorHAnsi"/>
        </w:rPr>
      </w:pPr>
      <w:r w:rsidRPr="002F298B">
        <w:rPr>
          <w:rFonts w:asciiTheme="majorHAnsi" w:hAnsiTheme="majorHAnsi" w:cstheme="majorHAnsi"/>
        </w:rPr>
        <w:t xml:space="preserve">Mapas y planos de situación, Planos de distribución, Muestrario fotográfico, Presupuestos y facturas proforma justificativos del plan de inversión, Propuesta bancaria de préstamo, </w:t>
      </w:r>
      <w:proofErr w:type="spellStart"/>
      <w:r w:rsidRPr="002F298B">
        <w:rPr>
          <w:rFonts w:asciiTheme="majorHAnsi" w:hAnsiTheme="majorHAnsi" w:cstheme="majorHAnsi"/>
        </w:rPr>
        <w:t>AnteProyecto</w:t>
      </w:r>
      <w:proofErr w:type="spellEnd"/>
      <w:r w:rsidRPr="002F298B">
        <w:rPr>
          <w:rFonts w:asciiTheme="majorHAnsi" w:hAnsiTheme="majorHAnsi" w:cstheme="majorHAnsi"/>
        </w:rPr>
        <w:t xml:space="preserve"> Técnico, etc</w:t>
      </w:r>
      <w:r>
        <w:rPr>
          <w:rFonts w:asciiTheme="majorHAnsi" w:hAnsiTheme="majorHAnsi" w:cstheme="majorHAnsi"/>
        </w:rPr>
        <w:t>.</w:t>
      </w:r>
    </w:p>
    <w:p w14:paraId="1B54080D" w14:textId="01C59159" w:rsidR="005159E0" w:rsidRDefault="005159E0">
      <w:pPr>
        <w:rPr>
          <w:rFonts w:asciiTheme="majorHAnsi" w:hAnsiTheme="majorHAnsi" w:cstheme="majorHAnsi"/>
        </w:rPr>
      </w:pPr>
    </w:p>
    <w:p w14:paraId="7107EE72" w14:textId="782F52E5" w:rsidR="005159E0" w:rsidRDefault="005159E0" w:rsidP="005159E0">
      <w:pPr>
        <w:tabs>
          <w:tab w:val="left" w:leader="underscore" w:pos="3402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Potes a </w:t>
      </w:r>
      <w:r>
        <w:rPr>
          <w:rFonts w:asciiTheme="majorHAnsi" w:hAnsiTheme="majorHAnsi" w:cstheme="majorHAnsi"/>
        </w:rPr>
        <w:tab/>
        <w:t>de 2025</w:t>
      </w:r>
    </w:p>
    <w:p w14:paraId="377E18C9" w14:textId="7B89B7AC" w:rsidR="005159E0" w:rsidRDefault="005159E0" w:rsidP="005159E0">
      <w:pPr>
        <w:tabs>
          <w:tab w:val="left" w:leader="underscore" w:pos="7371"/>
        </w:tabs>
        <w:jc w:val="center"/>
        <w:rPr>
          <w:rFonts w:asciiTheme="majorHAnsi" w:hAnsiTheme="majorHAnsi" w:cstheme="majorHAnsi"/>
        </w:rPr>
      </w:pPr>
    </w:p>
    <w:p w14:paraId="16BE6DFB" w14:textId="77777777" w:rsidR="005159E0" w:rsidRDefault="005159E0" w:rsidP="005159E0">
      <w:pPr>
        <w:tabs>
          <w:tab w:val="left" w:leader="underscore" w:pos="7371"/>
        </w:tabs>
        <w:jc w:val="center"/>
        <w:rPr>
          <w:rFonts w:asciiTheme="majorHAnsi" w:hAnsiTheme="majorHAnsi" w:cstheme="majorHAnsi"/>
        </w:rPr>
      </w:pPr>
    </w:p>
    <w:p w14:paraId="3A71DCBF" w14:textId="77777777" w:rsidR="005159E0" w:rsidRDefault="005159E0" w:rsidP="005159E0">
      <w:pPr>
        <w:tabs>
          <w:tab w:val="left" w:leader="underscore" w:pos="7371"/>
        </w:tabs>
        <w:jc w:val="center"/>
        <w:rPr>
          <w:rFonts w:asciiTheme="majorHAnsi" w:hAnsiTheme="majorHAnsi" w:cstheme="majorHAnsi"/>
        </w:rPr>
      </w:pPr>
    </w:p>
    <w:p w14:paraId="1365C6C5" w14:textId="228DF161" w:rsidR="005159E0" w:rsidRPr="002F298B" w:rsidRDefault="005159E0" w:rsidP="005159E0">
      <w:pPr>
        <w:tabs>
          <w:tab w:val="left" w:leader="underscore" w:pos="7371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do.: D./ Dª</w:t>
      </w:r>
      <w:r>
        <w:rPr>
          <w:rFonts w:asciiTheme="majorHAnsi" w:hAnsiTheme="majorHAnsi" w:cstheme="majorHAnsi"/>
        </w:rPr>
        <w:tab/>
      </w:r>
    </w:p>
    <w:sectPr w:rsidR="005159E0" w:rsidRPr="002F298B" w:rsidSect="0081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D9BA" w14:textId="77777777" w:rsidR="00F709C1" w:rsidRDefault="00F709C1" w:rsidP="00BD0802">
      <w:r>
        <w:separator/>
      </w:r>
    </w:p>
  </w:endnote>
  <w:endnote w:type="continuationSeparator" w:id="0">
    <w:p w14:paraId="0DAFD725" w14:textId="77777777" w:rsidR="00F709C1" w:rsidRDefault="00F709C1" w:rsidP="00BD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289B" w14:textId="77777777" w:rsidR="00151157" w:rsidRDefault="001511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C963" w14:textId="3FB3474E" w:rsidR="00151157" w:rsidRPr="00151157" w:rsidRDefault="00151157" w:rsidP="002973FA">
    <w:pPr>
      <w:tabs>
        <w:tab w:val="center" w:pos="4252"/>
        <w:tab w:val="right" w:pos="8504"/>
      </w:tabs>
      <w:rPr>
        <w:rFonts w:asciiTheme="majorHAnsi" w:hAnsiTheme="majorHAnsi" w:cstheme="majorHAnsi"/>
        <w:sz w:val="4"/>
        <w:szCs w:val="4"/>
      </w:rPr>
    </w:pPr>
    <w:bookmarkStart w:id="0" w:name="_Hlk157173984"/>
    <w:bookmarkStart w:id="1" w:name="_Hlk157173985"/>
    <w:bookmarkStart w:id="2" w:name="_Hlk157173987"/>
    <w:bookmarkStart w:id="3" w:name="_Hlk157173988"/>
  </w:p>
  <w:bookmarkEnd w:id="0"/>
  <w:bookmarkEnd w:id="1"/>
  <w:bookmarkEnd w:id="2"/>
  <w:bookmarkEnd w:id="3"/>
  <w:p w14:paraId="6C6B8DB0" w14:textId="6C6166C8" w:rsidR="00BD0802" w:rsidRDefault="002973FA" w:rsidP="00151157">
    <w:pPr>
      <w:pStyle w:val="Piedepgina"/>
      <w:pBdr>
        <w:top w:val="thinThickSmallGap" w:sz="24" w:space="1" w:color="622423"/>
      </w:pBdr>
      <w:tabs>
        <w:tab w:val="clear" w:pos="4252"/>
      </w:tabs>
      <w:jc w:val="center"/>
      <w:rPr>
        <w:rFonts w:asciiTheme="majorHAnsi" w:hAnsiTheme="majorHAnsi" w:cstheme="majorHAnsi"/>
        <w:b/>
        <w:bCs/>
      </w:rPr>
    </w:pPr>
    <w:r w:rsidRPr="00151157">
      <w:rPr>
        <w:rFonts w:asciiTheme="majorHAnsi" w:hAnsiTheme="majorHAnsi" w:cstheme="majorHAnsi"/>
      </w:rPr>
      <w:t xml:space="preserve">Página </w:t>
    </w:r>
    <w:r w:rsidRPr="00151157">
      <w:rPr>
        <w:rFonts w:asciiTheme="majorHAnsi" w:hAnsiTheme="majorHAnsi" w:cstheme="majorHAnsi"/>
        <w:b/>
        <w:bCs/>
      </w:rPr>
      <w:fldChar w:fldCharType="begin"/>
    </w:r>
    <w:r w:rsidRPr="00151157">
      <w:rPr>
        <w:rFonts w:asciiTheme="majorHAnsi" w:hAnsiTheme="majorHAnsi" w:cstheme="majorHAnsi"/>
        <w:b/>
        <w:bCs/>
      </w:rPr>
      <w:instrText>PAGE  \* Arabic  \* MERGEFORMAT</w:instrText>
    </w:r>
    <w:r w:rsidRPr="00151157">
      <w:rPr>
        <w:rFonts w:asciiTheme="majorHAnsi" w:hAnsiTheme="majorHAnsi" w:cstheme="majorHAnsi"/>
        <w:b/>
        <w:bCs/>
      </w:rPr>
      <w:fldChar w:fldCharType="separate"/>
    </w:r>
    <w:r w:rsidRPr="00151157">
      <w:rPr>
        <w:rFonts w:asciiTheme="majorHAnsi" w:hAnsiTheme="majorHAnsi" w:cstheme="majorHAnsi"/>
        <w:b/>
        <w:bCs/>
      </w:rPr>
      <w:t>1</w:t>
    </w:r>
    <w:r w:rsidRPr="00151157">
      <w:rPr>
        <w:rFonts w:asciiTheme="majorHAnsi" w:hAnsiTheme="majorHAnsi" w:cstheme="majorHAnsi"/>
        <w:b/>
        <w:bCs/>
      </w:rPr>
      <w:fldChar w:fldCharType="end"/>
    </w:r>
    <w:r w:rsidRPr="00151157">
      <w:rPr>
        <w:rFonts w:asciiTheme="majorHAnsi" w:hAnsiTheme="majorHAnsi" w:cstheme="majorHAnsi"/>
      </w:rPr>
      <w:t xml:space="preserve"> de </w:t>
    </w:r>
    <w:r w:rsidRPr="00151157">
      <w:rPr>
        <w:rFonts w:asciiTheme="majorHAnsi" w:hAnsiTheme="majorHAnsi" w:cstheme="majorHAnsi"/>
        <w:b/>
        <w:bCs/>
      </w:rPr>
      <w:fldChar w:fldCharType="begin"/>
    </w:r>
    <w:r w:rsidRPr="00151157">
      <w:rPr>
        <w:rFonts w:asciiTheme="majorHAnsi" w:hAnsiTheme="majorHAnsi" w:cstheme="majorHAnsi"/>
        <w:b/>
        <w:bCs/>
      </w:rPr>
      <w:instrText>NUMPAGES  \* Arabic  \* MERGEFORMAT</w:instrText>
    </w:r>
    <w:r w:rsidRPr="00151157">
      <w:rPr>
        <w:rFonts w:asciiTheme="majorHAnsi" w:hAnsiTheme="majorHAnsi" w:cstheme="majorHAnsi"/>
        <w:b/>
        <w:bCs/>
      </w:rPr>
      <w:fldChar w:fldCharType="separate"/>
    </w:r>
    <w:r w:rsidRPr="00151157">
      <w:rPr>
        <w:rFonts w:asciiTheme="majorHAnsi" w:hAnsiTheme="majorHAnsi" w:cstheme="majorHAnsi"/>
        <w:b/>
        <w:bCs/>
      </w:rPr>
      <w:t>2</w:t>
    </w:r>
    <w:r w:rsidRPr="00151157">
      <w:rPr>
        <w:rFonts w:asciiTheme="majorHAnsi" w:hAnsiTheme="majorHAnsi" w:cstheme="majorHAnsi"/>
        <w:b/>
        <w:bCs/>
      </w:rPr>
      <w:fldChar w:fldCharType="end"/>
    </w:r>
  </w:p>
  <w:p w14:paraId="344995D4" w14:textId="3951894F" w:rsidR="00151157" w:rsidRDefault="00603AC8" w:rsidP="002973F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0D7F48" wp14:editId="7B6AA75A">
              <wp:simplePos x="0" y="0"/>
              <wp:positionH relativeFrom="column">
                <wp:posOffset>100965</wp:posOffset>
              </wp:positionH>
              <wp:positionV relativeFrom="paragraph">
                <wp:posOffset>13970</wp:posOffset>
              </wp:positionV>
              <wp:extent cx="5283835" cy="570865"/>
              <wp:effectExtent l="0" t="0" r="0" b="63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3835" cy="570865"/>
                        <a:chOff x="0" y="0"/>
                        <a:chExt cx="5283835" cy="57086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76200"/>
                          <a:ext cx="147955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0825" y="0"/>
                          <a:ext cx="1061085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1207135" cy="514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Imagen que contiene Código QR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698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15927F" id="Grupo 7" o:spid="_x0000_s1026" style="position:absolute;margin-left:7.95pt;margin-top:1.1pt;width:416.05pt;height:44.95pt;z-index:-251655168" coordsize="52838,570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zow&#10;NzoxNyAxNjoxMDoyMw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MtMDctMTdUMTY6&#10;MDY6NDI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Q/B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SgBaKTdS0rgFFFF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YaUtzikqXEm6C&#10;n0ynA0orlKFoooq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vJNtk2hcg96c0gXHf6VGGw7Ank&#10;k4pu1oss3PcU07oxjdssGVVUZNIr57EVn6hrFpp8cT3MqQB+jOQBXyB+0h8fPGWh+K5bDwhrFusa&#10;n+Eg8ZrzcRilR3OtU21dH2h5wDbeSab9o3TBFG4dzXxp+zL8evE/iT4iS6X4t1iF1WEthjgE4r69&#10;0W+tr5JGtZVnQMRvU5FXh8TGtoQ42NSiiiu4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FJTQ1PkUt0qMRsD0707IjkuLz604Um1qVVYUuUap+YvNO2n1owaWlYdhNtLi&#10;lopjGsu7g9KQRKKfRTAjJxxSZ3cU/aDRsFBFne4xYaeFowaTB9KRV2DHFRnn1p2D3owaVg5rDRkd&#10;6lX7tJt9qcOKLWHe4m2jbTqKoVkFFFFI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nNHN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u68UxplUnccfUgV8W+PP+CsvwV8E/FIeEY21&#10;fXbGK5FreeItMhR7GB921ipLhpFQ9WRSCB8u7jIB9q0tJ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SiiivEPj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nrTqaetAD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aetOpp60AO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p606mnrQA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nrTqaetAD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etOpp60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p606mnrQA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nrTqaet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09adTT1oAd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T1p1NPWgB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PWnU09a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PWnU09aAH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09adTT1oA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T1&#10;p1NPWgB1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PWnU09aAH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09adTT1oA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T1p1NPW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WnU09aA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09adTT1oA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T1p1NPW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PWnU09aAH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09adTT1oA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p606mnrQA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nrTqaet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aetOpp60AO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p606mnrQA6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nrTqaet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aetOpp60AO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525;top:762;width:1479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">
                <v:imagedata r:id="rId5" o:title=""/>
              </v:shape>
              <v:shape id="Imagen 3" o:spid="_x0000_s1028" type="#_x0000_t75" style="position:absolute;left:27908;width:10611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">
                <v:imagedata r:id="rId6" o:title=""/>
              </v:shape>
              <v:shape id="Imagen 6" o:spid="_x0000_s1029" type="#_x0000_t75" style="position:absolute;left:40767;width:12071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">
                <v:imagedata r:id="rId7" o:title=""/>
              </v:shape>
              <v:shape id="Imagen 1" o:spid="_x0000_s1030" type="#_x0000_t75" alt="Imagen que contiene Código QR&#10;&#10;El contenido generado por IA puede ser incorrecto." style="position:absolute;top:571;width:6985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">
                <v:imagedata r:id="rId8" o:title="Imagen que contiene Código QR&#10;&#10;El contenido generado por IA puede ser incorrecto"/>
              </v:shape>
            </v:group>
          </w:pict>
        </mc:Fallback>
      </mc:AlternateContent>
    </w:r>
  </w:p>
  <w:p w14:paraId="26759C88" w14:textId="5F648A40" w:rsidR="00151157" w:rsidRDefault="00151157" w:rsidP="002973F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Theme="majorHAnsi" w:hAnsiTheme="majorHAnsi" w:cstheme="majorHAnsi"/>
        <w:b/>
        <w:bCs/>
      </w:rPr>
    </w:pPr>
  </w:p>
  <w:p w14:paraId="4F099216" w14:textId="400F4F89" w:rsidR="00151157" w:rsidRPr="00151157" w:rsidRDefault="00151157" w:rsidP="002973F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Theme="majorHAnsi" w:hAnsiTheme="majorHAnsi" w:cstheme="majorHAns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91BE" w14:textId="77777777" w:rsidR="00151157" w:rsidRDefault="0015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A70F" w14:textId="77777777" w:rsidR="00F709C1" w:rsidRDefault="00F709C1" w:rsidP="00BD0802">
      <w:r>
        <w:separator/>
      </w:r>
    </w:p>
  </w:footnote>
  <w:footnote w:type="continuationSeparator" w:id="0">
    <w:p w14:paraId="45F58B6D" w14:textId="77777777" w:rsidR="00F709C1" w:rsidRDefault="00F709C1" w:rsidP="00BD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00BB" w14:textId="77777777" w:rsidR="00151157" w:rsidRDefault="00151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E3E1" w14:textId="29C0E434" w:rsidR="00BD0802" w:rsidRDefault="00816551" w:rsidP="00816551">
    <w:pPr>
      <w:pStyle w:val="Encabezado"/>
      <w:tabs>
        <w:tab w:val="clear" w:pos="4252"/>
        <w:tab w:val="clear" w:pos="8504"/>
        <w:tab w:val="left" w:pos="1035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071788A6" wp14:editId="4F5304AD">
          <wp:simplePos x="0" y="0"/>
          <wp:positionH relativeFrom="column">
            <wp:posOffset>4968240</wp:posOffset>
          </wp:positionH>
          <wp:positionV relativeFrom="paragraph">
            <wp:posOffset>-81915</wp:posOffset>
          </wp:positionV>
          <wp:extent cx="815340" cy="795592"/>
          <wp:effectExtent l="0" t="0" r="3810" b="508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79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1E2AC711" wp14:editId="3EE7318C">
          <wp:simplePos x="0" y="0"/>
          <wp:positionH relativeFrom="column">
            <wp:posOffset>-413385</wp:posOffset>
          </wp:positionH>
          <wp:positionV relativeFrom="paragraph">
            <wp:posOffset>-78105</wp:posOffset>
          </wp:positionV>
          <wp:extent cx="1857375" cy="753745"/>
          <wp:effectExtent l="0" t="0" r="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126F40" w14:textId="77CC4E84" w:rsidR="00BD0802" w:rsidRDefault="00BD0802">
    <w:pPr>
      <w:pStyle w:val="Encabezado"/>
    </w:pPr>
  </w:p>
  <w:p w14:paraId="7E969C68" w14:textId="77777777" w:rsidR="00BD0802" w:rsidRDefault="00BD0802">
    <w:pPr>
      <w:pStyle w:val="Encabezado"/>
    </w:pPr>
  </w:p>
  <w:p w14:paraId="6D0F70C6" w14:textId="49C84729" w:rsidR="00BD0802" w:rsidRDefault="00BD0802">
    <w:pPr>
      <w:pStyle w:val="Encabezado"/>
    </w:pPr>
  </w:p>
  <w:p w14:paraId="641D7FAE" w14:textId="77777777" w:rsidR="00BD0802" w:rsidRDefault="00BD08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F243" w14:textId="77777777" w:rsidR="00151157" w:rsidRDefault="00151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ED2"/>
    <w:multiLevelType w:val="hybridMultilevel"/>
    <w:tmpl w:val="AF749B96"/>
    <w:lvl w:ilvl="0" w:tplc="C350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67D3"/>
    <w:multiLevelType w:val="hybridMultilevel"/>
    <w:tmpl w:val="C002A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02"/>
    <w:rsid w:val="00151157"/>
    <w:rsid w:val="002973FA"/>
    <w:rsid w:val="002D589D"/>
    <w:rsid w:val="002F298B"/>
    <w:rsid w:val="005159E0"/>
    <w:rsid w:val="005543D0"/>
    <w:rsid w:val="00603AC8"/>
    <w:rsid w:val="00816551"/>
    <w:rsid w:val="00837FFE"/>
    <w:rsid w:val="00BB60F4"/>
    <w:rsid w:val="00BD0802"/>
    <w:rsid w:val="00C07A37"/>
    <w:rsid w:val="00DF03F5"/>
    <w:rsid w:val="00E36630"/>
    <w:rsid w:val="00F262F9"/>
    <w:rsid w:val="00F709C1"/>
    <w:rsid w:val="00F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90FCB2"/>
  <w15:chartTrackingRefBased/>
  <w15:docId w15:val="{8B4F5DC6-48D5-4F1B-B6DA-7E8DEBC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F298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802"/>
  </w:style>
  <w:style w:type="paragraph" w:styleId="Piedepgina">
    <w:name w:val="footer"/>
    <w:basedOn w:val="Normal"/>
    <w:link w:val="PiedepginaCar"/>
    <w:uiPriority w:val="99"/>
    <w:unhideWhenUsed/>
    <w:rsid w:val="00BD0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802"/>
  </w:style>
  <w:style w:type="character" w:customStyle="1" w:styleId="Ttulo1Car">
    <w:name w:val="Título 1 Car"/>
    <w:basedOn w:val="Fuentedeprrafopredeter"/>
    <w:link w:val="Ttulo1"/>
    <w:rsid w:val="002F298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2F298B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rsid w:val="002F298B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432-BBCA-4455-81CD-E855C40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4</cp:revision>
  <cp:lastPrinted>2025-04-16T13:22:00Z</cp:lastPrinted>
  <dcterms:created xsi:type="dcterms:W3CDTF">2025-04-16T13:15:00Z</dcterms:created>
  <dcterms:modified xsi:type="dcterms:W3CDTF">2025-04-16T13:43:00Z</dcterms:modified>
</cp:coreProperties>
</file>